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军事博览·新中国大将卷  开国大将王树声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军事博览·新中国大将卷  开国大将王树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79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军事博览·新中国大将卷  开国大将王树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